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B2C" w:rsidRDefault="006D0B2C" w:rsidP="005C4EFC">
      <w:pPr>
        <w:rPr>
          <w:rFonts w:ascii="Times New Roman" w:hAnsi="Times New Roman"/>
          <w:sz w:val="24"/>
          <w:szCs w:val="24"/>
          <w:lang w:val="bg-BG"/>
        </w:rPr>
      </w:pPr>
    </w:p>
    <w:p w:rsidR="0063783A" w:rsidRPr="002700D0" w:rsidRDefault="002700D0" w:rsidP="0063783A">
      <w:pPr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700D0">
        <w:rPr>
          <w:rFonts w:ascii="Times New Roman" w:hAnsi="Times New Roman"/>
          <w:b/>
          <w:sz w:val="24"/>
          <w:szCs w:val="24"/>
          <w:lang w:val="bg-BG"/>
        </w:rPr>
        <w:t>ЗАПОВЕД</w:t>
      </w:r>
    </w:p>
    <w:p w:rsidR="002700D0" w:rsidRPr="002700D0" w:rsidRDefault="008113F1" w:rsidP="0063783A">
      <w:pPr>
        <w:jc w:val="center"/>
        <w:textAlignment w:val="auto"/>
        <w:rPr>
          <w:rFonts w:ascii="Times New Roman" w:hAnsi="Times New Roman"/>
          <w:lang w:val="bg-BG"/>
        </w:rPr>
      </w:pPr>
      <w:bookmarkStart w:id="0" w:name="_GoBack"/>
      <w:r>
        <w:rPr>
          <w:rFonts w:ascii="Times New Roman" w:hAnsi="Times New Roman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E21E7B8F-5190-47C1-902E-5A990CABDD60}" provid="{00000000-0000-0000-0000-000000000000}" issignatureline="t"/>
          </v:shape>
        </w:pict>
      </w:r>
      <w:bookmarkEnd w:id="0"/>
    </w:p>
    <w:p w:rsidR="002700D0" w:rsidRPr="00415AB6" w:rsidRDefault="0063783A" w:rsidP="0063783A">
      <w:pPr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415AB6">
        <w:rPr>
          <w:rFonts w:ascii="Times New Roman" w:hAnsi="Times New Roman"/>
          <w:b/>
          <w:sz w:val="24"/>
          <w:szCs w:val="24"/>
          <w:lang w:val="bg-BG"/>
        </w:rPr>
        <w:t>гр. Габрово</w:t>
      </w:r>
    </w:p>
    <w:p w:rsidR="0063783A" w:rsidRPr="0063783A" w:rsidRDefault="0063783A" w:rsidP="0063783A">
      <w:pPr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2700D0" w:rsidRDefault="002700D0" w:rsidP="0063783A">
      <w:pPr>
        <w:jc w:val="center"/>
        <w:textAlignment w:val="auto"/>
        <w:rPr>
          <w:rFonts w:ascii="Times New Roman" w:hAnsi="Times New Roman"/>
          <w:lang w:val="bg-BG"/>
        </w:rPr>
      </w:pPr>
    </w:p>
    <w:p w:rsidR="002B1238" w:rsidRPr="002700D0" w:rsidRDefault="002B1238" w:rsidP="0063783A">
      <w:pPr>
        <w:jc w:val="center"/>
        <w:textAlignment w:val="auto"/>
        <w:rPr>
          <w:rFonts w:ascii="Times New Roman" w:hAnsi="Times New Roman"/>
          <w:lang w:val="bg-BG"/>
        </w:rPr>
      </w:pPr>
    </w:p>
    <w:p w:rsidR="00211BAF" w:rsidRPr="00211BAF" w:rsidRDefault="00211BAF" w:rsidP="00A472DE">
      <w:pPr>
        <w:overflowPunct/>
        <w:autoSpaceDE/>
        <w:adjustRightInd/>
        <w:spacing w:after="20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11BAF">
        <w:rPr>
          <w:rFonts w:ascii="Times New Roman" w:hAnsi="Times New Roman"/>
          <w:sz w:val="24"/>
          <w:szCs w:val="24"/>
          <w:lang w:val="bg-BG"/>
        </w:rPr>
        <w:t>На основание чл. 3, ал. 4 във ръзка с  ал. 3, т.1 и т. 3</w:t>
      </w:r>
      <w:r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Pr="00211BAF">
        <w:t xml:space="preserve"> </w:t>
      </w:r>
      <w:r w:rsidRPr="00211BAF">
        <w:rPr>
          <w:rFonts w:ascii="Times New Roman" w:hAnsi="Times New Roman"/>
          <w:sz w:val="24"/>
          <w:szCs w:val="24"/>
          <w:lang w:val="bg-BG"/>
        </w:rPr>
        <w:t xml:space="preserve">Устройствения правилник на областните дирекции „Земеделие“ </w:t>
      </w:r>
      <w:r>
        <w:rPr>
          <w:rFonts w:ascii="Times New Roman" w:hAnsi="Times New Roman"/>
          <w:sz w:val="24"/>
          <w:szCs w:val="24"/>
          <w:lang w:val="bg-BG"/>
        </w:rPr>
        <w:t xml:space="preserve">и във връзка с </w:t>
      </w:r>
      <w:r w:rsidR="00A472DE" w:rsidRPr="00F2420E">
        <w:rPr>
          <w:rFonts w:ascii="Times New Roman" w:hAnsi="Times New Roman"/>
          <w:sz w:val="24"/>
          <w:szCs w:val="24"/>
          <w:lang w:val="bg-BG"/>
        </w:rPr>
        <w:t>чл. 37ж, ал. 4 от Закона за собствеността и пол</w:t>
      </w:r>
      <w:r>
        <w:rPr>
          <w:rFonts w:ascii="Times New Roman" w:hAnsi="Times New Roman"/>
          <w:sz w:val="24"/>
          <w:szCs w:val="24"/>
          <w:lang w:val="bg-BG"/>
        </w:rPr>
        <w:t>зването на земеделските зем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72DE" w:rsidRPr="003A5547" w:rsidRDefault="00211BAF" w:rsidP="00A472DE">
      <w:pPr>
        <w:spacing w:line="264" w:lineRule="auto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ЗМЕНЯ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472DE" w:rsidRPr="003A5547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A472DE" w:rsidRPr="003A5547" w:rsidRDefault="00A472DE" w:rsidP="00A472DE">
      <w:pPr>
        <w:spacing w:line="264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A472DE" w:rsidRPr="003A5547" w:rsidRDefault="00A472DE" w:rsidP="00A472DE">
      <w:pPr>
        <w:spacing w:line="312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Моя </w:t>
      </w:r>
      <w:r w:rsidRPr="003A5547"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  <w:lang w:val="bg-BG"/>
        </w:rPr>
        <w:t>аповед РД-07-32/06.11.2023 г., както следва:</w:t>
      </w:r>
    </w:p>
    <w:p w:rsidR="00A472DE" w:rsidRPr="003A5547" w:rsidRDefault="00A472DE" w:rsidP="00A472DE">
      <w:pPr>
        <w:spacing w:line="312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A472DE" w:rsidRPr="00D42DA0" w:rsidRDefault="00A472DE" w:rsidP="00A472DE">
      <w:pPr>
        <w:pStyle w:val="ab"/>
        <w:numPr>
          <w:ilvl w:val="0"/>
          <w:numId w:val="11"/>
        </w:numPr>
        <w:spacing w:line="264" w:lineRule="auto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42DA0">
        <w:rPr>
          <w:rFonts w:ascii="Times New Roman" w:hAnsi="Times New Roman"/>
          <w:sz w:val="24"/>
          <w:szCs w:val="24"/>
          <w:lang w:val="ru-RU"/>
        </w:rPr>
        <w:t xml:space="preserve">Съставът на членове на Комисията за </w:t>
      </w:r>
      <w:r>
        <w:rPr>
          <w:rFonts w:ascii="Times New Roman" w:hAnsi="Times New Roman"/>
          <w:sz w:val="24"/>
          <w:szCs w:val="24"/>
          <w:lang w:val="bg-BG"/>
        </w:rPr>
        <w:t>с. Батошево</w:t>
      </w:r>
      <w:r w:rsidRPr="00D42DA0">
        <w:rPr>
          <w:rFonts w:ascii="Times New Roman" w:hAnsi="Times New Roman"/>
          <w:sz w:val="24"/>
          <w:szCs w:val="24"/>
          <w:lang w:val="ru-RU"/>
        </w:rPr>
        <w:t xml:space="preserve"> се изменя така: </w:t>
      </w:r>
    </w:p>
    <w:p w:rsidR="00A472DE" w:rsidRPr="00D42DA0" w:rsidRDefault="00A472DE" w:rsidP="00A472DE">
      <w:pPr>
        <w:pStyle w:val="ab"/>
        <w:spacing w:line="264" w:lineRule="auto"/>
        <w:ind w:left="108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>ЧЛЕНОВЕ</w:t>
      </w:r>
      <w:r>
        <w:rPr>
          <w:rFonts w:ascii="Times New Roman" w:hAnsi="Times New Roman"/>
          <w:sz w:val="24"/>
          <w:szCs w:val="24"/>
          <w:lang w:val="bg-BG"/>
        </w:rPr>
        <w:t>:</w:t>
      </w:r>
    </w:p>
    <w:p w:rsidR="00A472DE" w:rsidRPr="00D3745D" w:rsidRDefault="00A472DE" w:rsidP="00A472D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Кмет/Кметски наместник </w:t>
      </w:r>
      <w:r w:rsidRPr="00D3745D">
        <w:rPr>
          <w:rFonts w:ascii="Times New Roman" w:hAnsi="Times New Roman"/>
          <w:sz w:val="24"/>
          <w:szCs w:val="24"/>
          <w:lang w:val="bg-BG"/>
        </w:rPr>
        <w:t>на кметство с. Батошево;</w:t>
      </w:r>
    </w:p>
    <w:p w:rsidR="00A472DE" w:rsidRPr="00D3745D" w:rsidRDefault="00A472DE" w:rsidP="00A472D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2. </w:t>
      </w:r>
      <w:r w:rsidRPr="003F3706">
        <w:rPr>
          <w:rFonts w:ascii="Times New Roman" w:hAnsi="Times New Roman"/>
          <w:sz w:val="24"/>
          <w:szCs w:val="24"/>
          <w:lang w:val="bg-BG"/>
        </w:rPr>
        <w:t>Силвия</w:t>
      </w:r>
      <w:r w:rsidR="00211BAF">
        <w:rPr>
          <w:rFonts w:ascii="Times New Roman" w:hAnsi="Times New Roman"/>
          <w:sz w:val="24"/>
          <w:szCs w:val="24"/>
        </w:rPr>
        <w:t xml:space="preserve"> </w:t>
      </w:r>
      <w:r w:rsidR="00211BAF">
        <w:rPr>
          <w:rFonts w:ascii="Times New Roman" w:hAnsi="Times New Roman"/>
          <w:sz w:val="24"/>
          <w:szCs w:val="24"/>
          <w:lang w:val="bg-BG"/>
        </w:rPr>
        <w:t>Любчева</w:t>
      </w:r>
      <w:r w:rsidRPr="003F3706">
        <w:rPr>
          <w:rFonts w:ascii="Times New Roman" w:hAnsi="Times New Roman"/>
          <w:sz w:val="24"/>
          <w:szCs w:val="24"/>
          <w:lang w:val="bg-BG"/>
        </w:rPr>
        <w:t xml:space="preserve"> Евтимова</w:t>
      </w:r>
      <w:r w:rsidR="00211BAF">
        <w:rPr>
          <w:rFonts w:ascii="Times New Roman" w:hAnsi="Times New Roman"/>
          <w:sz w:val="24"/>
          <w:szCs w:val="24"/>
        </w:rPr>
        <w:t>-</w:t>
      </w:r>
      <w:r w:rsidR="00C0485A">
        <w:rPr>
          <w:rFonts w:ascii="Times New Roman" w:hAnsi="Times New Roman"/>
          <w:sz w:val="24"/>
          <w:szCs w:val="24"/>
          <w:lang w:val="bg-BG"/>
        </w:rPr>
        <w:t xml:space="preserve"> Колева </w:t>
      </w:r>
      <w:r w:rsidRPr="003F3706">
        <w:rPr>
          <w:rFonts w:ascii="Times New Roman" w:hAnsi="Times New Roman"/>
          <w:sz w:val="24"/>
          <w:szCs w:val="24"/>
          <w:lang w:val="bg-BG"/>
        </w:rPr>
        <w:t xml:space="preserve">- главен експерт в </w:t>
      </w:r>
      <w:r w:rsidR="00211BAF" w:rsidRPr="00211BAF">
        <w:rPr>
          <w:rFonts w:ascii="Times New Roman" w:hAnsi="Times New Roman"/>
          <w:sz w:val="24"/>
          <w:szCs w:val="24"/>
          <w:lang w:val="bg-BG"/>
        </w:rPr>
        <w:t>ГДАР, ОД ”Земеделие”-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A472DE" w:rsidRPr="00D3745D" w:rsidRDefault="00A472DE" w:rsidP="00A472D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>3. Ивелина Стефанова Ив</w:t>
      </w:r>
      <w:r>
        <w:rPr>
          <w:rFonts w:ascii="Times New Roman" w:hAnsi="Times New Roman"/>
          <w:sz w:val="24"/>
          <w:szCs w:val="24"/>
          <w:lang w:val="bg-BG"/>
        </w:rPr>
        <w:t>анова - старши експерт в ОСЗ -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A472DE" w:rsidRPr="00D3745D" w:rsidRDefault="00A472DE" w:rsidP="00A472D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>4. Цвета Николаева Лаза</w:t>
      </w:r>
      <w:r>
        <w:rPr>
          <w:rFonts w:ascii="Times New Roman" w:hAnsi="Times New Roman"/>
          <w:sz w:val="24"/>
          <w:szCs w:val="24"/>
          <w:lang w:val="bg-BG"/>
        </w:rPr>
        <w:t>рова - старши експерт в ОСЗ -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A472DE" w:rsidRPr="00D3745D" w:rsidRDefault="00A472DE" w:rsidP="00A472D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5. </w:t>
      </w:r>
      <w:r>
        <w:rPr>
          <w:rFonts w:ascii="Times New Roman" w:hAnsi="Times New Roman"/>
          <w:sz w:val="24"/>
          <w:szCs w:val="24"/>
          <w:lang w:val="bg-BG"/>
        </w:rPr>
        <w:t>инж. Цветанка Христова Няголова - главен експерт СПК в СГКК гр. Габрово.</w:t>
      </w:r>
    </w:p>
    <w:p w:rsidR="00A472DE" w:rsidRPr="003A5547" w:rsidRDefault="00A472DE" w:rsidP="00A472DE">
      <w:pPr>
        <w:spacing w:line="264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A472DE" w:rsidRPr="003A5547" w:rsidRDefault="00A472DE" w:rsidP="00A472DE">
      <w:pPr>
        <w:shd w:val="clear" w:color="auto" w:fill="FFFFFF"/>
        <w:tabs>
          <w:tab w:val="left" w:pos="7088"/>
        </w:tabs>
        <w:spacing w:before="3" w:line="264" w:lineRule="auto"/>
        <w:ind w:firstLine="720"/>
        <w:jc w:val="both"/>
        <w:textAlignment w:val="auto"/>
        <w:rPr>
          <w:rFonts w:ascii="Times New Roman" w:hAnsi="Times New Roman"/>
          <w:spacing w:val="-6"/>
          <w:sz w:val="24"/>
          <w:szCs w:val="24"/>
          <w:lang w:val="bg-BG"/>
        </w:rPr>
      </w:pPr>
      <w:r>
        <w:rPr>
          <w:rFonts w:ascii="Times New Roman" w:hAnsi="Times New Roman"/>
          <w:spacing w:val="-6"/>
          <w:sz w:val="24"/>
          <w:szCs w:val="24"/>
          <w:lang w:val="bg-BG"/>
        </w:rPr>
        <w:t>Настоящата з</w:t>
      </w:r>
      <w:r w:rsidRPr="003A5547">
        <w:rPr>
          <w:rFonts w:ascii="Times New Roman" w:hAnsi="Times New Roman"/>
          <w:spacing w:val="-6"/>
          <w:sz w:val="24"/>
          <w:szCs w:val="24"/>
          <w:lang w:val="bg-BG"/>
        </w:rPr>
        <w:t>аповед</w:t>
      </w:r>
      <w:r w:rsidRPr="00E75C6A">
        <w:t xml:space="preserve"> </w:t>
      </w:r>
      <w:r w:rsidRPr="00E75C6A">
        <w:rPr>
          <w:rFonts w:ascii="Times New Roman" w:hAnsi="Times New Roman"/>
          <w:spacing w:val="-6"/>
          <w:sz w:val="24"/>
          <w:szCs w:val="24"/>
          <w:lang w:val="bg-BG"/>
        </w:rPr>
        <w:t>е неразделна част</w:t>
      </w:r>
      <w:r w:rsidRPr="003A5547">
        <w:rPr>
          <w:rFonts w:ascii="Times New Roman" w:hAnsi="Times New Roman"/>
          <w:spacing w:val="-6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  <w:lang w:val="bg-BG"/>
        </w:rPr>
        <w:t xml:space="preserve">от моя Заповед </w:t>
      </w:r>
      <w:r w:rsidR="00FC6496">
        <w:rPr>
          <w:rFonts w:ascii="Times New Roman" w:hAnsi="Times New Roman"/>
          <w:sz w:val="24"/>
          <w:szCs w:val="24"/>
          <w:lang w:val="bg-BG"/>
        </w:rPr>
        <w:t>РД-07-32/06.11.2023 г.</w:t>
      </w:r>
      <w:r>
        <w:rPr>
          <w:rFonts w:ascii="Times New Roman" w:hAnsi="Times New Roman"/>
          <w:sz w:val="24"/>
          <w:szCs w:val="24"/>
          <w:lang w:val="bg-BG"/>
        </w:rPr>
        <w:t xml:space="preserve"> Останалата част на</w:t>
      </w:r>
      <w:r w:rsidRPr="001871B2">
        <w:rPr>
          <w:rFonts w:ascii="Times New Roman" w:hAnsi="Times New Roman"/>
          <w:sz w:val="24"/>
          <w:szCs w:val="24"/>
          <w:lang w:val="bg-BG"/>
        </w:rPr>
        <w:t xml:space="preserve"> Заповед  </w:t>
      </w:r>
      <w:r>
        <w:rPr>
          <w:rFonts w:ascii="Times New Roman" w:hAnsi="Times New Roman"/>
          <w:sz w:val="24"/>
          <w:szCs w:val="24"/>
          <w:lang w:val="bg-BG"/>
        </w:rPr>
        <w:t xml:space="preserve">РД-07-32/06.11.2023 г., </w:t>
      </w:r>
      <w:r w:rsidRPr="001871B2">
        <w:rPr>
          <w:rFonts w:ascii="Times New Roman" w:hAnsi="Times New Roman"/>
          <w:sz w:val="24"/>
          <w:szCs w:val="24"/>
          <w:lang w:val="bg-BG"/>
        </w:rPr>
        <w:t xml:space="preserve"> остава непроменена.</w:t>
      </w:r>
    </w:p>
    <w:p w:rsidR="00A472DE" w:rsidRDefault="00A472DE" w:rsidP="008113F1">
      <w:pPr>
        <w:spacing w:line="312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A472DE" w:rsidRPr="00E638F7" w:rsidRDefault="00A472DE" w:rsidP="00A472DE">
      <w:pPr>
        <w:spacing w:line="312" w:lineRule="auto"/>
        <w:ind w:firstLine="567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638F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нтрол по изпълнението на заповедта възлагам на  Дениц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ишева </w:t>
      </w:r>
      <w:r w:rsidRPr="00E638F7">
        <w:rPr>
          <w:rFonts w:ascii="Times New Roman" w:hAnsi="Times New Roman"/>
          <w:color w:val="000000" w:themeColor="text1"/>
          <w:sz w:val="24"/>
          <w:szCs w:val="24"/>
          <w:lang w:val="bg-BG"/>
        </w:rPr>
        <w:t>Тихов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E48FE">
        <w:rPr>
          <w:rFonts w:ascii="Times New Roman" w:eastAsia="Batang" w:hAnsi="Times New Roman"/>
          <w:sz w:val="24"/>
          <w:szCs w:val="24"/>
          <w:lang w:val="bg-BG"/>
        </w:rPr>
        <w:t>–</w:t>
      </w:r>
      <w:r w:rsidRPr="00E638F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лавен директор на ГД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„Аграрно радвитие“ в</w:t>
      </w:r>
      <w:r w:rsidRPr="00E638F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Д Земеделие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</w:t>
      </w:r>
      <w:r w:rsidRPr="00E638F7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.</w:t>
      </w:r>
    </w:p>
    <w:p w:rsidR="00A472DE" w:rsidRDefault="008113F1" w:rsidP="00A472DE">
      <w:pPr>
        <w:spacing w:line="312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</w:p>
    <w:p w:rsidR="00A472DE" w:rsidRPr="00B53565" w:rsidRDefault="00A472DE" w:rsidP="00A472DE">
      <w:pPr>
        <w:spacing w:line="312" w:lineRule="auto"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B53565">
        <w:rPr>
          <w:rFonts w:ascii="Times New Roman" w:hAnsi="Times New Roman"/>
          <w:b/>
          <w:sz w:val="24"/>
          <w:szCs w:val="24"/>
          <w:lang w:val="bg-BG"/>
        </w:rPr>
        <w:t xml:space="preserve">Настоящата заповед да се сведе до знанието на съответните длъжностни лица за сведение и изпълнение. </w:t>
      </w:r>
    </w:p>
    <w:p w:rsidR="008113F1" w:rsidRDefault="008113F1">
      <w:r>
        <w:br/>
      </w:r>
      <w:r>
        <w:rPr>
          <w:noProof/>
          <w:lang w:val="bg-BG" w:eastAsia="bg-BG"/>
        </w:rPr>
        <w:drawing>
          <wp:inline distT="0" distB="0" distL="0" distR="0">
            <wp:extent cx="1200000" cy="302008"/>
            <wp:effectExtent l="0" t="0" r="0" b="0"/>
            <wp:docPr id="4100" name="Picture 4100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Даниел Бурмов (Директор)</w:t>
      </w:r>
      <w:r>
        <w:br/>
        <w:t>12.06.2024г. 17:39ч.</w:t>
      </w:r>
      <w:r>
        <w:br/>
        <w:t>ОДЗ-</w:t>
      </w:r>
      <w:proofErr w:type="spellStart"/>
      <w:r>
        <w:t>Габрово</w:t>
      </w:r>
      <w:proofErr w:type="spellEnd"/>
    </w:p>
    <w:p w:rsidR="00C57B53" w:rsidRDefault="008113F1">
      <w:r>
        <w:br/>
      </w:r>
      <w:proofErr w:type="spellStart"/>
      <w:r>
        <w:t>Електронният</w:t>
      </w:r>
      <w:proofErr w:type="spellEnd"/>
      <w:r>
        <w:t xml:space="preserve"> </w:t>
      </w:r>
      <w:proofErr w:type="spellStart"/>
      <w:r>
        <w:t>подпис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намира в отделен файл с название signature.txt.p7s</w:t>
      </w:r>
    </w:p>
    <w:sectPr w:rsidR="00C57B53" w:rsidSect="0095574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532" w:rsidRDefault="00802532">
      <w:r>
        <w:separator/>
      </w:r>
    </w:p>
  </w:endnote>
  <w:endnote w:type="continuationSeparator" w:id="0">
    <w:p w:rsidR="00802532" w:rsidRDefault="0080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AE1" w:rsidRPr="006003E3" w:rsidRDefault="00973AE1" w:rsidP="00973AE1">
    <w:pPr>
      <w:jc w:val="center"/>
      <w:rPr>
        <w:sz w:val="18"/>
      </w:rPr>
    </w:pPr>
    <w:r>
      <w:rPr>
        <w:sz w:val="18"/>
        <w:lang w:val="ru-RU"/>
      </w:rPr>
      <w:t xml:space="preserve">5300 гр. Габрово, ул. </w:t>
    </w:r>
    <w:r>
      <w:rPr>
        <w:sz w:val="18"/>
        <w:lang w:val="bg-BG"/>
      </w:rPr>
      <w:t>”</w:t>
    </w:r>
    <w:r>
      <w:rPr>
        <w:sz w:val="18"/>
        <w:lang w:val="ru-RU"/>
      </w:rPr>
      <w:t xml:space="preserve">Брянска" № 30, ет. 3, тел.: 066 </w:t>
    </w:r>
    <w:r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>
      <w:rPr>
        <w:sz w:val="18"/>
      </w:rPr>
      <w:t xml:space="preserve"> </w:t>
    </w:r>
    <w:r>
      <w:rPr>
        <w:sz w:val="18"/>
        <w:lang w:val="bg-BG"/>
      </w:rPr>
      <w:t>804 274</w:t>
    </w:r>
  </w:p>
  <w:p w:rsidR="00973AE1" w:rsidRDefault="00973AE1" w:rsidP="00973AE1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973AE1" w:rsidRDefault="00973AE1" w:rsidP="00973AE1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B5024A" w:rsidRDefault="00B502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>, ет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532" w:rsidRDefault="00802532">
      <w:r>
        <w:separator/>
      </w:r>
    </w:p>
  </w:footnote>
  <w:footnote w:type="continuationSeparator" w:id="0">
    <w:p w:rsidR="00802532" w:rsidRDefault="00802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7451A7">
      <w:rPr>
        <w:rFonts w:ascii="Verdana" w:hAnsi="Verdana"/>
        <w:lang w:val="bg-BG"/>
      </w:rPr>
      <w:t>Класификация на информацията</w:t>
    </w:r>
    <w:r w:rsidR="0022656E" w:rsidRPr="000A07DD">
      <w:rPr>
        <w:rFonts w:ascii="Verdana" w:hAnsi="Verdana"/>
        <w:lang w:val="bg-BG"/>
      </w:rPr>
      <w:t>:</w:t>
    </w:r>
  </w:p>
  <w:p w:rsidR="0022656E" w:rsidRPr="00211BAF" w:rsidRDefault="00F44B0F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A6425" wp14:editId="6CD0BBC0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22B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4AF7EC4E" wp14:editId="24314A99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BAF">
      <w:rPr>
        <w:rFonts w:ascii="Verdana" w:hAnsi="Verdana"/>
        <w:bCs/>
        <w:lang w:val="bg-BG"/>
      </w:rPr>
      <w:t>ниво 0, TLP-</w:t>
    </w:r>
    <w:r w:rsidR="00211BAF">
      <w:rPr>
        <w:rFonts w:ascii="Verdana" w:hAnsi="Verdana"/>
        <w:bCs/>
      </w:rPr>
      <w:t>WHITE</w:t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B5024A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3045D5"/>
    <w:multiLevelType w:val="hybridMultilevel"/>
    <w:tmpl w:val="5D2E1F10"/>
    <w:lvl w:ilvl="0" w:tplc="C9E25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1D49"/>
    <w:multiLevelType w:val="hybridMultilevel"/>
    <w:tmpl w:val="E1F867FC"/>
    <w:lvl w:ilvl="0" w:tplc="5916270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 w15:restartNumberingAfterBreak="0">
    <w:nsid w:val="1D1E39B3"/>
    <w:multiLevelType w:val="hybridMultilevel"/>
    <w:tmpl w:val="A83217E2"/>
    <w:lvl w:ilvl="0" w:tplc="F04C4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7C40D3"/>
    <w:multiLevelType w:val="hybridMultilevel"/>
    <w:tmpl w:val="57189590"/>
    <w:lvl w:ilvl="0" w:tplc="1938C5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AF4564"/>
    <w:multiLevelType w:val="hybridMultilevel"/>
    <w:tmpl w:val="E68E71F4"/>
    <w:lvl w:ilvl="0" w:tplc="8C841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13319"/>
    <w:multiLevelType w:val="hybridMultilevel"/>
    <w:tmpl w:val="58B813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326"/>
    <w:rsid w:val="00005B51"/>
    <w:rsid w:val="00014B6C"/>
    <w:rsid w:val="00015940"/>
    <w:rsid w:val="00021891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C77"/>
    <w:rsid w:val="000A2FF6"/>
    <w:rsid w:val="000A30AB"/>
    <w:rsid w:val="000B4927"/>
    <w:rsid w:val="000B4C8F"/>
    <w:rsid w:val="000C04E6"/>
    <w:rsid w:val="000D4111"/>
    <w:rsid w:val="000D59DE"/>
    <w:rsid w:val="000E478D"/>
    <w:rsid w:val="001069C5"/>
    <w:rsid w:val="001204B2"/>
    <w:rsid w:val="001239CB"/>
    <w:rsid w:val="001431AB"/>
    <w:rsid w:val="00143B90"/>
    <w:rsid w:val="00153084"/>
    <w:rsid w:val="0015351F"/>
    <w:rsid w:val="00156F05"/>
    <w:rsid w:val="0015724D"/>
    <w:rsid w:val="00157437"/>
    <w:rsid w:val="00157D1E"/>
    <w:rsid w:val="00171A4C"/>
    <w:rsid w:val="00172A44"/>
    <w:rsid w:val="00172A52"/>
    <w:rsid w:val="00174D68"/>
    <w:rsid w:val="001A413F"/>
    <w:rsid w:val="001A6554"/>
    <w:rsid w:val="001B4BA5"/>
    <w:rsid w:val="001C15D3"/>
    <w:rsid w:val="001C3987"/>
    <w:rsid w:val="001C48D7"/>
    <w:rsid w:val="001C6371"/>
    <w:rsid w:val="001D0794"/>
    <w:rsid w:val="001D0E10"/>
    <w:rsid w:val="001E1BC8"/>
    <w:rsid w:val="001E2A69"/>
    <w:rsid w:val="001E7391"/>
    <w:rsid w:val="001F691A"/>
    <w:rsid w:val="001F695F"/>
    <w:rsid w:val="00201DD3"/>
    <w:rsid w:val="00206069"/>
    <w:rsid w:val="0020653E"/>
    <w:rsid w:val="00211BAF"/>
    <w:rsid w:val="00212623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4007"/>
    <w:rsid w:val="00266D04"/>
    <w:rsid w:val="002700D0"/>
    <w:rsid w:val="002740C7"/>
    <w:rsid w:val="0028047F"/>
    <w:rsid w:val="0028082E"/>
    <w:rsid w:val="00280B45"/>
    <w:rsid w:val="00285E08"/>
    <w:rsid w:val="002A3F55"/>
    <w:rsid w:val="002A5BD6"/>
    <w:rsid w:val="002A7A15"/>
    <w:rsid w:val="002B1238"/>
    <w:rsid w:val="002B3B5D"/>
    <w:rsid w:val="002B59BB"/>
    <w:rsid w:val="002B7855"/>
    <w:rsid w:val="002C2F80"/>
    <w:rsid w:val="002C3E3E"/>
    <w:rsid w:val="002C72D3"/>
    <w:rsid w:val="002E0340"/>
    <w:rsid w:val="002E05EF"/>
    <w:rsid w:val="002E25EF"/>
    <w:rsid w:val="002E7516"/>
    <w:rsid w:val="002F4ABD"/>
    <w:rsid w:val="002F5323"/>
    <w:rsid w:val="003012F3"/>
    <w:rsid w:val="0030309F"/>
    <w:rsid w:val="00316276"/>
    <w:rsid w:val="003263DA"/>
    <w:rsid w:val="003356C0"/>
    <w:rsid w:val="00341FDF"/>
    <w:rsid w:val="00346A0D"/>
    <w:rsid w:val="003529BD"/>
    <w:rsid w:val="00353649"/>
    <w:rsid w:val="00354A29"/>
    <w:rsid w:val="003566ED"/>
    <w:rsid w:val="003612F1"/>
    <w:rsid w:val="00362D7A"/>
    <w:rsid w:val="00363144"/>
    <w:rsid w:val="0036552F"/>
    <w:rsid w:val="0037398F"/>
    <w:rsid w:val="00387C98"/>
    <w:rsid w:val="00393A8C"/>
    <w:rsid w:val="003B7313"/>
    <w:rsid w:val="003C0D04"/>
    <w:rsid w:val="003E4D34"/>
    <w:rsid w:val="003E5E2E"/>
    <w:rsid w:val="003F137D"/>
    <w:rsid w:val="003F514E"/>
    <w:rsid w:val="00404969"/>
    <w:rsid w:val="00411C35"/>
    <w:rsid w:val="00414A43"/>
    <w:rsid w:val="00415AB6"/>
    <w:rsid w:val="00430109"/>
    <w:rsid w:val="004302EE"/>
    <w:rsid w:val="00434745"/>
    <w:rsid w:val="00446795"/>
    <w:rsid w:val="00447822"/>
    <w:rsid w:val="00452CC0"/>
    <w:rsid w:val="00456D38"/>
    <w:rsid w:val="00457EB9"/>
    <w:rsid w:val="00480D65"/>
    <w:rsid w:val="00482DB4"/>
    <w:rsid w:val="00493A52"/>
    <w:rsid w:val="00494481"/>
    <w:rsid w:val="00495762"/>
    <w:rsid w:val="00495C6D"/>
    <w:rsid w:val="004A2808"/>
    <w:rsid w:val="004A2DB7"/>
    <w:rsid w:val="004A716F"/>
    <w:rsid w:val="004B10AD"/>
    <w:rsid w:val="004C3144"/>
    <w:rsid w:val="004C65A3"/>
    <w:rsid w:val="004D0927"/>
    <w:rsid w:val="004D29CF"/>
    <w:rsid w:val="004E5062"/>
    <w:rsid w:val="004F1D3B"/>
    <w:rsid w:val="004F4958"/>
    <w:rsid w:val="004F4F66"/>
    <w:rsid w:val="004F765C"/>
    <w:rsid w:val="00500D47"/>
    <w:rsid w:val="00504134"/>
    <w:rsid w:val="005043AD"/>
    <w:rsid w:val="00513801"/>
    <w:rsid w:val="0052781F"/>
    <w:rsid w:val="00535DE4"/>
    <w:rsid w:val="00542607"/>
    <w:rsid w:val="00542842"/>
    <w:rsid w:val="0054658E"/>
    <w:rsid w:val="00560044"/>
    <w:rsid w:val="005605DD"/>
    <w:rsid w:val="005637D6"/>
    <w:rsid w:val="005665F9"/>
    <w:rsid w:val="0056780F"/>
    <w:rsid w:val="0057056E"/>
    <w:rsid w:val="00581D33"/>
    <w:rsid w:val="00582647"/>
    <w:rsid w:val="005836B0"/>
    <w:rsid w:val="00586581"/>
    <w:rsid w:val="005952BC"/>
    <w:rsid w:val="005A1CF2"/>
    <w:rsid w:val="005A3B17"/>
    <w:rsid w:val="005B2CD1"/>
    <w:rsid w:val="005B4E53"/>
    <w:rsid w:val="005B69F7"/>
    <w:rsid w:val="005C3D2D"/>
    <w:rsid w:val="005C458C"/>
    <w:rsid w:val="005C4EFC"/>
    <w:rsid w:val="005D0C5E"/>
    <w:rsid w:val="005D2035"/>
    <w:rsid w:val="005D7788"/>
    <w:rsid w:val="005E1BD9"/>
    <w:rsid w:val="006003E3"/>
    <w:rsid w:val="00602A0B"/>
    <w:rsid w:val="00623C97"/>
    <w:rsid w:val="00623DC0"/>
    <w:rsid w:val="0063783A"/>
    <w:rsid w:val="006467C4"/>
    <w:rsid w:val="00647D58"/>
    <w:rsid w:val="006617EB"/>
    <w:rsid w:val="00661967"/>
    <w:rsid w:val="00662A27"/>
    <w:rsid w:val="00682629"/>
    <w:rsid w:val="00682B72"/>
    <w:rsid w:val="0069600A"/>
    <w:rsid w:val="006A1180"/>
    <w:rsid w:val="006A5609"/>
    <w:rsid w:val="006A746C"/>
    <w:rsid w:val="006B0B9A"/>
    <w:rsid w:val="006B1B53"/>
    <w:rsid w:val="006C6E22"/>
    <w:rsid w:val="006D0B2C"/>
    <w:rsid w:val="006D2826"/>
    <w:rsid w:val="006E1608"/>
    <w:rsid w:val="006E4750"/>
    <w:rsid w:val="00703FE7"/>
    <w:rsid w:val="00716209"/>
    <w:rsid w:val="00735898"/>
    <w:rsid w:val="00742D5C"/>
    <w:rsid w:val="007449A8"/>
    <w:rsid w:val="007451A7"/>
    <w:rsid w:val="0075680A"/>
    <w:rsid w:val="00765693"/>
    <w:rsid w:val="00767E85"/>
    <w:rsid w:val="00785AB2"/>
    <w:rsid w:val="007865D2"/>
    <w:rsid w:val="00794052"/>
    <w:rsid w:val="007A0465"/>
    <w:rsid w:val="007A51F7"/>
    <w:rsid w:val="007A6290"/>
    <w:rsid w:val="007B7858"/>
    <w:rsid w:val="007C43B4"/>
    <w:rsid w:val="007C7C3A"/>
    <w:rsid w:val="007D06CB"/>
    <w:rsid w:val="007D6B64"/>
    <w:rsid w:val="007E1142"/>
    <w:rsid w:val="007E6883"/>
    <w:rsid w:val="007E7C5E"/>
    <w:rsid w:val="007F0F7C"/>
    <w:rsid w:val="00802532"/>
    <w:rsid w:val="0080571D"/>
    <w:rsid w:val="008108FD"/>
    <w:rsid w:val="008113F1"/>
    <w:rsid w:val="0081399E"/>
    <w:rsid w:val="00824642"/>
    <w:rsid w:val="00826BD6"/>
    <w:rsid w:val="008315BE"/>
    <w:rsid w:val="008466A6"/>
    <w:rsid w:val="00850461"/>
    <w:rsid w:val="0085348A"/>
    <w:rsid w:val="008623EE"/>
    <w:rsid w:val="008628E1"/>
    <w:rsid w:val="008666A5"/>
    <w:rsid w:val="00866D9D"/>
    <w:rsid w:val="008675BD"/>
    <w:rsid w:val="00885C88"/>
    <w:rsid w:val="00886DD7"/>
    <w:rsid w:val="008A4EC5"/>
    <w:rsid w:val="008B0206"/>
    <w:rsid w:val="008B0DB3"/>
    <w:rsid w:val="008B1300"/>
    <w:rsid w:val="008B1F5F"/>
    <w:rsid w:val="008C0918"/>
    <w:rsid w:val="008C1742"/>
    <w:rsid w:val="008E0FC9"/>
    <w:rsid w:val="008E16A1"/>
    <w:rsid w:val="008E63AB"/>
    <w:rsid w:val="008E7DCB"/>
    <w:rsid w:val="0090127B"/>
    <w:rsid w:val="00911DC3"/>
    <w:rsid w:val="00914A56"/>
    <w:rsid w:val="00914EB4"/>
    <w:rsid w:val="00932B6D"/>
    <w:rsid w:val="00936425"/>
    <w:rsid w:val="009401C9"/>
    <w:rsid w:val="0094124B"/>
    <w:rsid w:val="00946D85"/>
    <w:rsid w:val="00955741"/>
    <w:rsid w:val="00964005"/>
    <w:rsid w:val="00973AE1"/>
    <w:rsid w:val="00974546"/>
    <w:rsid w:val="00974B3B"/>
    <w:rsid w:val="009763C1"/>
    <w:rsid w:val="0099275B"/>
    <w:rsid w:val="009960C2"/>
    <w:rsid w:val="009A49E5"/>
    <w:rsid w:val="009A7D0C"/>
    <w:rsid w:val="009D0E72"/>
    <w:rsid w:val="009D15CC"/>
    <w:rsid w:val="009D4B8A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448FA"/>
    <w:rsid w:val="00A472DE"/>
    <w:rsid w:val="00A51B76"/>
    <w:rsid w:val="00A6221B"/>
    <w:rsid w:val="00A6569C"/>
    <w:rsid w:val="00A75456"/>
    <w:rsid w:val="00A75F60"/>
    <w:rsid w:val="00A85460"/>
    <w:rsid w:val="00A86B12"/>
    <w:rsid w:val="00A912E3"/>
    <w:rsid w:val="00A92444"/>
    <w:rsid w:val="00A92749"/>
    <w:rsid w:val="00AA0574"/>
    <w:rsid w:val="00AA1BD4"/>
    <w:rsid w:val="00AA26A9"/>
    <w:rsid w:val="00AB3950"/>
    <w:rsid w:val="00AB7BDB"/>
    <w:rsid w:val="00AC3CDF"/>
    <w:rsid w:val="00AD13E8"/>
    <w:rsid w:val="00AD3211"/>
    <w:rsid w:val="00AD37FF"/>
    <w:rsid w:val="00AD422B"/>
    <w:rsid w:val="00AE2E2B"/>
    <w:rsid w:val="00AE7264"/>
    <w:rsid w:val="00AF1848"/>
    <w:rsid w:val="00AF4D8B"/>
    <w:rsid w:val="00B05626"/>
    <w:rsid w:val="00B2171E"/>
    <w:rsid w:val="00B25658"/>
    <w:rsid w:val="00B25C1D"/>
    <w:rsid w:val="00B279F5"/>
    <w:rsid w:val="00B42E20"/>
    <w:rsid w:val="00B43845"/>
    <w:rsid w:val="00B47902"/>
    <w:rsid w:val="00B5024A"/>
    <w:rsid w:val="00B53100"/>
    <w:rsid w:val="00B53290"/>
    <w:rsid w:val="00B72E70"/>
    <w:rsid w:val="00B759DF"/>
    <w:rsid w:val="00B915C4"/>
    <w:rsid w:val="00BB3B99"/>
    <w:rsid w:val="00BC2C4C"/>
    <w:rsid w:val="00BD0331"/>
    <w:rsid w:val="00BD3CDB"/>
    <w:rsid w:val="00BD4BDC"/>
    <w:rsid w:val="00BE2665"/>
    <w:rsid w:val="00BE4B33"/>
    <w:rsid w:val="00BF194F"/>
    <w:rsid w:val="00C00904"/>
    <w:rsid w:val="00C02136"/>
    <w:rsid w:val="00C0485A"/>
    <w:rsid w:val="00C07AFE"/>
    <w:rsid w:val="00C14A55"/>
    <w:rsid w:val="00C15C09"/>
    <w:rsid w:val="00C212B9"/>
    <w:rsid w:val="00C25329"/>
    <w:rsid w:val="00C25F60"/>
    <w:rsid w:val="00C41160"/>
    <w:rsid w:val="00C473A4"/>
    <w:rsid w:val="00C4786C"/>
    <w:rsid w:val="00C57B53"/>
    <w:rsid w:val="00C707A7"/>
    <w:rsid w:val="00C738A7"/>
    <w:rsid w:val="00C87D84"/>
    <w:rsid w:val="00CA3258"/>
    <w:rsid w:val="00CA6A6E"/>
    <w:rsid w:val="00CA7A14"/>
    <w:rsid w:val="00CB764C"/>
    <w:rsid w:val="00CC3A0A"/>
    <w:rsid w:val="00CD0A12"/>
    <w:rsid w:val="00CE747B"/>
    <w:rsid w:val="00CF3C37"/>
    <w:rsid w:val="00CF4593"/>
    <w:rsid w:val="00CF54CA"/>
    <w:rsid w:val="00D1424A"/>
    <w:rsid w:val="00D14D77"/>
    <w:rsid w:val="00D17558"/>
    <w:rsid w:val="00D259F5"/>
    <w:rsid w:val="00D41A99"/>
    <w:rsid w:val="00D450FA"/>
    <w:rsid w:val="00D45274"/>
    <w:rsid w:val="00D47CDC"/>
    <w:rsid w:val="00D534B3"/>
    <w:rsid w:val="00D54FFF"/>
    <w:rsid w:val="00D61AE4"/>
    <w:rsid w:val="00D645F1"/>
    <w:rsid w:val="00D7472F"/>
    <w:rsid w:val="00D74F7B"/>
    <w:rsid w:val="00D7700D"/>
    <w:rsid w:val="00D778C9"/>
    <w:rsid w:val="00D82AED"/>
    <w:rsid w:val="00D85F3D"/>
    <w:rsid w:val="00D92B77"/>
    <w:rsid w:val="00D95136"/>
    <w:rsid w:val="00DA2BE5"/>
    <w:rsid w:val="00DB046A"/>
    <w:rsid w:val="00DB104C"/>
    <w:rsid w:val="00DB214C"/>
    <w:rsid w:val="00DD11B4"/>
    <w:rsid w:val="00DE440A"/>
    <w:rsid w:val="00DE69C8"/>
    <w:rsid w:val="00DF61F5"/>
    <w:rsid w:val="00E015DD"/>
    <w:rsid w:val="00E019AA"/>
    <w:rsid w:val="00E03F3E"/>
    <w:rsid w:val="00E22C27"/>
    <w:rsid w:val="00E26C84"/>
    <w:rsid w:val="00E47DD4"/>
    <w:rsid w:val="00E526F7"/>
    <w:rsid w:val="00E62730"/>
    <w:rsid w:val="00E63E41"/>
    <w:rsid w:val="00E66284"/>
    <w:rsid w:val="00E70458"/>
    <w:rsid w:val="00E72366"/>
    <w:rsid w:val="00E80A45"/>
    <w:rsid w:val="00E838BE"/>
    <w:rsid w:val="00E843FD"/>
    <w:rsid w:val="00E95F9D"/>
    <w:rsid w:val="00EA3B1F"/>
    <w:rsid w:val="00EA5FAD"/>
    <w:rsid w:val="00EB08E5"/>
    <w:rsid w:val="00EB0A7B"/>
    <w:rsid w:val="00EB782B"/>
    <w:rsid w:val="00ED2B0D"/>
    <w:rsid w:val="00EE69FA"/>
    <w:rsid w:val="00EE7F32"/>
    <w:rsid w:val="00EF060D"/>
    <w:rsid w:val="00EF263B"/>
    <w:rsid w:val="00EF4948"/>
    <w:rsid w:val="00EF67E4"/>
    <w:rsid w:val="00F02D68"/>
    <w:rsid w:val="00F0650A"/>
    <w:rsid w:val="00F130FB"/>
    <w:rsid w:val="00F13C87"/>
    <w:rsid w:val="00F20514"/>
    <w:rsid w:val="00F26248"/>
    <w:rsid w:val="00F43160"/>
    <w:rsid w:val="00F44B0F"/>
    <w:rsid w:val="00F460D8"/>
    <w:rsid w:val="00F503B7"/>
    <w:rsid w:val="00F72CF1"/>
    <w:rsid w:val="00F76108"/>
    <w:rsid w:val="00F87ADF"/>
    <w:rsid w:val="00F95ED8"/>
    <w:rsid w:val="00FA2580"/>
    <w:rsid w:val="00FA5D7A"/>
    <w:rsid w:val="00FB169F"/>
    <w:rsid w:val="00FB7E8C"/>
    <w:rsid w:val="00FC3745"/>
    <w:rsid w:val="00FC6496"/>
    <w:rsid w:val="00FD0E4A"/>
    <w:rsid w:val="00FD169F"/>
    <w:rsid w:val="00FD28DF"/>
    <w:rsid w:val="00FD57E2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2B4977A"/>
  <w15:docId w15:val="{AE212375-B4B4-4CDE-9C46-F67675A9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8nHWjQImHhlHQ11fOKL6nMIvuZLQwIhFeh2K6uMc6c=</DigestValue>
    </Reference>
    <Reference Type="http://www.w3.org/2000/09/xmldsig#Object" URI="#idOfficeObject">
      <DigestMethod Algorithm="http://www.w3.org/2001/04/xmlenc#sha256"/>
      <DigestValue>of0cVFBG3ziFD71nBCHnqHyijCuc8GlCd0q7s6IXGF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USDBqa1lrzNzjgBJF6svZTfezd978x+lfgQg+SFeFc=</DigestValue>
    </Reference>
    <Reference Type="http://www.w3.org/2000/09/xmldsig#Object" URI="#idValidSigLnImg">
      <DigestMethod Algorithm="http://www.w3.org/2001/04/xmlenc#sha256"/>
      <DigestValue>thid/3aIRFPkUdnVOjm9FUU2emCQtlPsGt7Tw/pn1bw=</DigestValue>
    </Reference>
    <Reference Type="http://www.w3.org/2000/09/xmldsig#Object" URI="#idInvalidSigLnImg">
      <DigestMethod Algorithm="http://www.w3.org/2001/04/xmlenc#sha256"/>
      <DigestValue>LzLxTjXPWkr6onPLCUxsFxb+tgDo2GirwcZfO/jXkg8=</DigestValue>
    </Reference>
  </SignedInfo>
  <SignatureValue>fE2mF8w2R+gJhCqoF/4c+58/0oZyAOEGy4fB1gsrHDIp/tcEJrt/AjR/bTc7KsmRfrHzXanp6tRa
+m4Whqu5ug3Rpk6N+3ujQ61zpsS8TEXwsp2MiOJRpryvDcyvjHevxEA00wg+nKtluHNXDFT0tTvS
sI48WmzAJzFM27cvKkIDvYXjCydLHVerk2L2O58mJBjf9U7Ns/5V4ldBqCbkXjCQ3Pt0Rltkgv76
2Hkd/P1We4zHWAc+5tML6eebPpERbmXjgux2uylSIsLqW/ynHNfa2aUBzR6qtPzHIpmM84PGxCJk
pRoksBxFLAHzQT7ncNLiqmYJPzUCtO1tQYSHfA==</SignatureValue>
  <KeyInfo>
    <X509Data>
      <X509Certificate>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rH2Wkv6kP1FJen21ft5UbLhuy6RSOjCu5lrck5y0cx8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8Q+cjphivGpbyE4LrADn6Xz36RDtsn0BcamY8nEpcc=</DigestValue>
      </Reference>
      <Reference URI="/word/document.xml?ContentType=application/vnd.openxmlformats-officedocument.wordprocessingml.document.main+xml">
        <DigestMethod Algorithm="http://www.w3.org/2001/04/xmlenc#sha256"/>
        <DigestValue>NU0r9WvvORFOC1ggPSEzvDgQ0uxZUj2gDpIUzO2l8mc=</DigestValue>
      </Reference>
      <Reference URI="/word/endnotes.xml?ContentType=application/vnd.openxmlformats-officedocument.wordprocessingml.endnotes+xml">
        <DigestMethod Algorithm="http://www.w3.org/2001/04/xmlenc#sha256"/>
        <DigestValue>b2kR9l9lH4lrLTfYcUvtfNYXjnybsfQBDfk4MXsy+DY=</DigestValue>
      </Reference>
      <Reference URI="/word/fontTable.xml?ContentType=application/vnd.openxmlformats-officedocument.wordprocessingml.fontTable+xml">
        <DigestMethod Algorithm="http://www.w3.org/2001/04/xmlenc#sha256"/>
        <DigestValue>bdP2aJsOeKAloANeMSYnaUHY6cMQQNefxzQvBGMqZWg=</DigestValue>
      </Reference>
      <Reference URI="/word/footer1.xml?ContentType=application/vnd.openxmlformats-officedocument.wordprocessingml.footer+xml">
        <DigestMethod Algorithm="http://www.w3.org/2001/04/xmlenc#sha256"/>
        <DigestValue>yu28zwdPymlJ9VjL5hQ1a8WULxHfQ6Zms8kjq22voxo=</DigestValue>
      </Reference>
      <Reference URI="/word/footer2.xml?ContentType=application/vnd.openxmlformats-officedocument.wordprocessingml.footer+xml">
        <DigestMethod Algorithm="http://www.w3.org/2001/04/xmlenc#sha256"/>
        <DigestValue>bx2fDAgej+VwwCi58esoXNhaC2b5ZA4w3qHJW0Yo1xE=</DigestValue>
      </Reference>
      <Reference URI="/word/footnotes.xml?ContentType=application/vnd.openxmlformats-officedocument.wordprocessingml.footnotes+xml">
        <DigestMethod Algorithm="http://www.w3.org/2001/04/xmlenc#sha256"/>
        <DigestValue>n4WtlVDdHZ8UwVrSfw0esokTt7E0/uJ/bksf7AqLiM0=</DigestValue>
      </Reference>
      <Reference URI="/word/header1.xml?ContentType=application/vnd.openxmlformats-officedocument.wordprocessingml.header+xml">
        <DigestMethod Algorithm="http://www.w3.org/2001/04/xmlenc#sha256"/>
        <DigestValue>D71rKxeQCHrNN5hdWrscuIu7A6Ut/mp/ZGxX5kTo24k=</DigestValue>
      </Reference>
      <Reference URI="/word/header2.xml?ContentType=application/vnd.openxmlformats-officedocument.wordprocessingml.header+xml">
        <DigestMethod Algorithm="http://www.w3.org/2001/04/xmlenc#sha256"/>
        <DigestValue>XrQM5Ee8nIy8K74mMhgkZwLisOPOkjV6R9tUyB8CqGM=</DigestValue>
      </Reference>
      <Reference URI="/word/media/image1.emf?ContentType=image/x-emf">
        <DigestMethod Algorithm="http://www.w3.org/2001/04/xmlenc#sha256"/>
        <DigestValue>1Thzr18dfbSF4KhTs/dh0WZUrq9stv7Klt32ySq8xKs=</DigestValue>
      </Reference>
      <Reference URI="/word/media/image2.jpeg?ContentType=image/jpeg">
        <DigestMethod Algorithm="http://www.w3.org/2001/04/xmlenc#sha256"/>
        <DigestValue>0gyM2RX2TaXBKrryYuMsIetCBWErGeSy+YHdTRnm608=</DigestValue>
      </Reference>
      <Reference URI="/word/media/image3.wmf?ContentType=image/x-wmf">
        <DigestMethod Algorithm="http://www.w3.org/2001/04/xmlenc#sha256"/>
        <DigestValue>nfxtHnHMKi7hC+BaXxR0GhwE1noygnGCVuN4n3zgDHU=</DigestValue>
      </Reference>
      <Reference URI="/word/numbering.xml?ContentType=application/vnd.openxmlformats-officedocument.wordprocessingml.numbering+xml">
        <DigestMethod Algorithm="http://www.w3.org/2001/04/xmlenc#sha256"/>
        <DigestValue>3MEDzPpwuEOA/SVII+72Susvnzb+G4j57QJ10iyVCGc=</DigestValue>
      </Reference>
      <Reference URI="/word/settings.xml?ContentType=application/vnd.openxmlformats-officedocument.wordprocessingml.settings+xml">
        <DigestMethod Algorithm="http://www.w3.org/2001/04/xmlenc#sha256"/>
        <DigestValue>oX/+63DgCzKF7rzBIRKPH21pugOpSK5GnQHPg12Cgbk=</DigestValue>
      </Reference>
      <Reference URI="/word/styles.xml?ContentType=application/vnd.openxmlformats-officedocument.wordprocessingml.styles+xml">
        <DigestMethod Algorithm="http://www.w3.org/2001/04/xmlenc#sha256"/>
        <DigestValue>vOtk3Jt/FOTFm9PZO6vDd8nIiwqSpRemu44MJJFcrxk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Z5rSQLDUpNMgesSWrlawJ4aeCiCnQ+bEIhKqC+mUvV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6-13T05:57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1E7B8F-5190-47C1-902E-5A990CABDD60}</SetupID>
          <SignatureText>РД-07-32/13.06.2024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2560</HorizontalResolution>
          <VerticalResolution>144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13T05:57:33Z</xd:SigningTime>
          <xd:SigningCertificate>
            <xd:Cert>
              <xd:CertDigest>
                <DigestMethod Algorithm="http://www.w3.org/2001/04/xmlenc#sha256"/>
                <DigestValue>77xZ/dDNpH6lg+tLqGKVfJpC3BlHf1aFDj0OD8195p4=</DigestValue>
              </xd:CertDigest>
              <xd:IssuerSerial>
                <X509IssuerName>C=BG, L=Sofia, O=Information Services JSC, OID.2.5.4.97=NTRBG-831641791, CN=StampIT Global Qualified CA</X509IssuerName>
                <X509SerialNumber>5795676945988140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AnHQAAlg4AACBFTUYAAAEAZBkAAJoAAAAGAAAAAAAAAAAAAAAAAAAAAAoAAKAFAABVAgAAUAEAAAAAAAAAAAAAAAAAAAgcCQCAI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AJC6QauqukHxAAAABQAAAAwAAABMAAAAAAAAAAAAAAAAAAAA//////////9kAAAAMQAzAC4ANgAuADIAMAAyADQ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AJC6Qauqu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rAAAAVgAAAC0AAAA7AAAAvw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LQAAADsAAADsAAAAVwAAACUAAAAMAAAABAAAAFQAAADAAAAALgAAADsAAADqAAAAVgAAAAEAAAAAkLpBq6q6QS4AAAA7AAAAEwAAAEwAAAAAAAAAAAAAAAAAAAD//////////3QAAAAgBBQELQAwADcALQAzADIALwAxADMALgAwADYALgAyADAAMgA0AAAACwAAAA4AAAAIAAAACwAAAAsAAAAIAAAACwAAAAsAAAAIAAAACwAAAAsAAAAEAAAACwAAAAsAAAAEAAAACwAAAAsAAAALAAAACw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</Object>
  <Object Id="idInvalidSigLnImg">AQAAAGwAAAAAAAAAAAAAAD8BAACfAAAAAAAAAAAAAAAnHQAAlg4AACBFTUYAAAEAkB0AAKAAAAAGAAAAAAAAAAAAAAAAAAAAAAoAAKAFAABVAgAAUAEAAAAAAAAAAAAAAAAAAAgcCQCAI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mgAAABUAAAAqAAAABQAAAH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mwAAABYAAAAlAAAADAAAAAEAAABUAAAArAAAACsAAAAFAAAAmQAAABUAAAABAAAAAJC6QauqukErAAAABQAAABAAAABMAAAAAAAAAAAAAAAAAAAA//////////9sAAAAHQQ1BDIEMAQ7BDgENAQ1BD0EIAA/BD4ENAQ/BDgEQQQJAAAABwAAAAcAAAAHAAAABwAAAAcAAAAHAAAABwAAAAcAAAAEAAAABwAAAAgAAAAHAAAABwAAAAcAAAAG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AJC6Qauqu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rAAAAVgAAAC0AAAA7AAAAvw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LQAAADsAAADsAAAAVwAAACUAAAAMAAAABAAAAFQAAADAAAAALgAAADsAAADqAAAAVgAAAAEAAAAAkLpBq6q6QS4AAAA7AAAAEwAAAEwAAAAAAAAAAAAAAAAAAAD//////////3QAAAAgBBQELQAwADcALQAzADIALwAxADMALgAwADYALgAyADAAMgA0AAAACwAAAA4AAAAIAAAACwAAAAsAAAAIAAAACwAAAAsAAAAIAAAACwAAAAsAAAAEAAAACwAAAAsAAAAEAAAACwAAAAsAAAALAAAACw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A806-F962-4227-BCB7-90C4C08F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8</cp:revision>
  <cp:lastPrinted>2024-06-05T13:52:00Z</cp:lastPrinted>
  <dcterms:created xsi:type="dcterms:W3CDTF">2024-06-11T06:10:00Z</dcterms:created>
  <dcterms:modified xsi:type="dcterms:W3CDTF">2024-06-13T05:57:00Z</dcterms:modified>
</cp:coreProperties>
</file>